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3D82" w14:textId="24788A17" w:rsidR="00E5501B" w:rsidRDefault="00AA5A25" w:rsidP="00AA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A25">
        <w:rPr>
          <w:rFonts w:ascii="Times New Roman" w:hAnsi="Times New Roman" w:cs="Times New Roman"/>
          <w:b/>
          <w:bCs/>
          <w:sz w:val="28"/>
          <w:szCs w:val="28"/>
        </w:rPr>
        <w:t>SMLOUVA O TECHNICKÉM ZAJIŠTĚNÍ KULTURNÍ AKCE A ZAJIŠTĚNÍ ČÁSTI KULTURNÍHO PORGRAMU</w:t>
      </w:r>
    </w:p>
    <w:p w14:paraId="1F02B5E9" w14:textId="77777777" w:rsidR="00AA5A25" w:rsidRDefault="00AA5A25" w:rsidP="00AA5A25">
      <w:pPr>
        <w:rPr>
          <w:rFonts w:ascii="Times New Roman" w:hAnsi="Times New Roman" w:cs="Times New Roman"/>
        </w:rPr>
      </w:pPr>
    </w:p>
    <w:p w14:paraId="318C21B5" w14:textId="436B8E92" w:rsidR="00AA5A25" w:rsidRDefault="00AA5A25" w:rsidP="00AA5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spolu dále uvedené smluvní str</w:t>
      </w:r>
      <w:r w:rsidR="007570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:</w:t>
      </w:r>
    </w:p>
    <w:p w14:paraId="6107E224" w14:textId="77777777" w:rsidR="00AA5A25" w:rsidRDefault="00AA5A25" w:rsidP="00AA5A25">
      <w:pPr>
        <w:rPr>
          <w:rFonts w:ascii="Times New Roman" w:hAnsi="Times New Roman" w:cs="Times New Roman"/>
          <w:sz w:val="24"/>
          <w:szCs w:val="24"/>
        </w:rPr>
      </w:pPr>
    </w:p>
    <w:p w14:paraId="30D7DFA4" w14:textId="7564FE26" w:rsidR="00AA5A25" w:rsidRPr="00812B91" w:rsidRDefault="00AA5A25" w:rsidP="00AA5A25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B91">
        <w:rPr>
          <w:rFonts w:ascii="Times New Roman" w:hAnsi="Times New Roman" w:cs="Times New Roman"/>
          <w:b/>
          <w:bCs/>
          <w:sz w:val="24"/>
          <w:szCs w:val="24"/>
        </w:rPr>
        <w:t>Město</w:t>
      </w:r>
      <w:r w:rsidR="009C472F" w:rsidRPr="00812B91">
        <w:rPr>
          <w:rFonts w:ascii="Times New Roman" w:hAnsi="Times New Roman" w:cs="Times New Roman"/>
          <w:b/>
          <w:bCs/>
          <w:sz w:val="24"/>
          <w:szCs w:val="24"/>
        </w:rPr>
        <w:t xml:space="preserve"> Mělník</w:t>
      </w:r>
      <w:r w:rsidR="009C472F" w:rsidRPr="00812B9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C472F" w:rsidRPr="00812B91">
        <w:rPr>
          <w:rFonts w:ascii="Times New Roman" w:hAnsi="Times New Roman" w:cs="Times New Roman"/>
          <w:sz w:val="24"/>
          <w:szCs w:val="24"/>
        </w:rPr>
        <w:t>náměstí Míru 1/1, 276 01 Mělník</w:t>
      </w:r>
    </w:p>
    <w:p w14:paraId="41F22102" w14:textId="5BB4479C" w:rsidR="00AA5A25" w:rsidRPr="00812B91" w:rsidRDefault="009C472F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12B91">
        <w:rPr>
          <w:rFonts w:ascii="Times New Roman" w:hAnsi="Times New Roman" w:cs="Times New Roman"/>
          <w:sz w:val="24"/>
          <w:szCs w:val="24"/>
        </w:rPr>
        <w:t>IČO: 00237051</w:t>
      </w:r>
      <w:r w:rsidRPr="00812B91">
        <w:rPr>
          <w:rFonts w:ascii="Times New Roman" w:hAnsi="Times New Roman" w:cs="Times New Roman"/>
          <w:sz w:val="24"/>
          <w:szCs w:val="24"/>
        </w:rPr>
        <w:br/>
      </w:r>
      <w:r w:rsidR="00AA5A25" w:rsidRPr="00812B91">
        <w:rPr>
          <w:rFonts w:ascii="Times New Roman" w:hAnsi="Times New Roman" w:cs="Times New Roman"/>
          <w:sz w:val="24"/>
          <w:szCs w:val="24"/>
        </w:rPr>
        <w:t xml:space="preserve">zastoupené: </w:t>
      </w:r>
      <w:r w:rsidR="00812B91" w:rsidRPr="00812B91">
        <w:rPr>
          <w:rFonts w:ascii="Times New Roman" w:hAnsi="Times New Roman" w:cs="Times New Roman"/>
          <w:sz w:val="24"/>
          <w:szCs w:val="24"/>
        </w:rPr>
        <w:t>Ing. Tomášem Martincem, Ph.D., starostou,</w:t>
      </w:r>
    </w:p>
    <w:p w14:paraId="29E163C4" w14:textId="652C3B9C" w:rsidR="00AA5A25" w:rsidRPr="00812B91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12B91">
        <w:rPr>
          <w:rFonts w:ascii="Times New Roman" w:hAnsi="Times New Roman" w:cs="Times New Roman"/>
          <w:sz w:val="24"/>
          <w:szCs w:val="24"/>
        </w:rPr>
        <w:t>(dále jen „</w:t>
      </w:r>
      <w:r w:rsidRPr="00812B91"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 w:rsidRPr="00812B91">
        <w:rPr>
          <w:rFonts w:ascii="Times New Roman" w:hAnsi="Times New Roman" w:cs="Times New Roman"/>
          <w:sz w:val="24"/>
          <w:szCs w:val="24"/>
        </w:rPr>
        <w:t>“)</w:t>
      </w:r>
    </w:p>
    <w:p w14:paraId="788A2615" w14:textId="77777777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4E1A31A6" w14:textId="54838978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74EE684" w14:textId="77777777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1153B6F6" w14:textId="6100DA5D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gr. Marek Šteigr</w:t>
      </w:r>
    </w:p>
    <w:p w14:paraId="5F38F073" w14:textId="59EE153D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Vrbičany 78, 411 21 Vrbičany </w:t>
      </w:r>
    </w:p>
    <w:p w14:paraId="441BFE6E" w14:textId="62D32C04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7815522 – neplátce DPH</w:t>
      </w:r>
    </w:p>
    <w:p w14:paraId="4564133B" w14:textId="42C6994E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 ČSOB 254338407/0300</w:t>
      </w:r>
    </w:p>
    <w:p w14:paraId="49998753" w14:textId="1C8286CE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6" w:history="1">
        <w:proofErr w:type="spellStart"/>
        <w:r w:rsidR="002773C6">
          <w:rPr>
            <w:rStyle w:val="Hypertextovodkaz"/>
            <w:rFonts w:ascii="Times New Roman" w:hAnsi="Times New Roman" w:cs="Times New Roman"/>
            <w:sz w:val="24"/>
            <w:szCs w:val="24"/>
          </w:rPr>
          <w:t>xxx</w:t>
        </w:r>
        <w:proofErr w:type="spellEnd"/>
      </w:hyperlink>
    </w:p>
    <w:p w14:paraId="00B799AA" w14:textId="2F65D24F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2773C6">
        <w:rPr>
          <w:rFonts w:ascii="Times New Roman" w:hAnsi="Times New Roman" w:cs="Times New Roman"/>
          <w:sz w:val="24"/>
          <w:szCs w:val="24"/>
        </w:rPr>
        <w:t>xxx</w:t>
      </w:r>
      <w:bookmarkStart w:id="0" w:name="_GoBack"/>
      <w:bookmarkEnd w:id="0"/>
    </w:p>
    <w:p w14:paraId="4878811C" w14:textId="5008E9D7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Dodav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ECC400E" w14:textId="77777777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3592387C" w14:textId="14B123B0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olečně 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A003FAD" w14:textId="77777777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4B78BC41" w14:textId="27DBD780" w:rsidR="00AA5A25" w:rsidRDefault="00AA5A25" w:rsidP="00AA5A2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vírají dle zákona č. 89/2012 Sb., občanský zákoník, ve znění pozdějších předpisů a za podmínek </w:t>
      </w:r>
    </w:p>
    <w:p w14:paraId="5092405F" w14:textId="47D3D1A0" w:rsidR="00AA5A25" w:rsidRPr="009C472F" w:rsidRDefault="00AA5A25" w:rsidP="009C472F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ále stanovených touto smlouvou následující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mlouvu o technickém zajištění kulturní akce </w:t>
      </w:r>
    </w:p>
    <w:p w14:paraId="3FEFE3B3" w14:textId="5833A355" w:rsidR="00AA5A25" w:rsidRDefault="00AA5A25" w:rsidP="00AA5A2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„</w:t>
      </w:r>
      <w:r>
        <w:rPr>
          <w:rFonts w:ascii="Times New Roman" w:hAnsi="Times New Roman" w:cs="Times New Roman"/>
          <w:b/>
          <w:bCs/>
          <w:sz w:val="20"/>
          <w:szCs w:val="20"/>
        </w:rPr>
        <w:t>Smlouva</w:t>
      </w:r>
      <w:r>
        <w:rPr>
          <w:rFonts w:ascii="Times New Roman" w:hAnsi="Times New Roman" w:cs="Times New Roman"/>
          <w:sz w:val="20"/>
          <w:szCs w:val="20"/>
        </w:rPr>
        <w:t>“)</w:t>
      </w:r>
    </w:p>
    <w:p w14:paraId="3C6EBF75" w14:textId="77777777" w:rsidR="00AA5A25" w:rsidRDefault="00AA5A25" w:rsidP="00AA5A2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88569" w14:textId="6452E509" w:rsidR="00AA5A25" w:rsidRDefault="00AA5A25" w:rsidP="00AA5A25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ÚVODNÍ PROHLÁŠENÍ</w:t>
      </w:r>
    </w:p>
    <w:p w14:paraId="5E513393" w14:textId="67704487" w:rsidR="00AA5A25" w:rsidRDefault="00AA5A25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podle platných právních předpisů jsou zcela oprávněny tuto Smlouvu uzavřít a plnit závazky</w:t>
      </w:r>
      <w:r w:rsidR="00C26CBD">
        <w:rPr>
          <w:rFonts w:ascii="Times New Roman" w:hAnsi="Times New Roman" w:cs="Times New Roman"/>
          <w:sz w:val="24"/>
          <w:szCs w:val="24"/>
        </w:rPr>
        <w:t xml:space="preserve"> z ní vyplívající a uskutečnit všechny právní úkony a činnosti nezbytné za účelem splnění předmětu této dohody.</w:t>
      </w:r>
    </w:p>
    <w:p w14:paraId="35928B9E" w14:textId="77777777" w:rsidR="00C26CBD" w:rsidRDefault="00C26CBD" w:rsidP="00AA5A2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8722B13" w14:textId="6AAA7D23" w:rsidR="00C26CBD" w:rsidRDefault="00C26CBD" w:rsidP="00C26CB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PŘEDMĚT SMLOUVY A DOBA PLNĚNÍ</w:t>
      </w:r>
    </w:p>
    <w:p w14:paraId="02868975" w14:textId="37F45E00" w:rsidR="00C26CBD" w:rsidRDefault="00C26CBD" w:rsidP="00C26CBD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této Smlouvy je závazek Dodavatele zajistit pro Objednatele technické zajištěn</w:t>
      </w:r>
      <w:r w:rsidR="009C472F">
        <w:rPr>
          <w:rFonts w:ascii="Times New Roman" w:hAnsi="Times New Roman" w:cs="Times New Roman"/>
          <w:sz w:val="24"/>
          <w:szCs w:val="24"/>
        </w:rPr>
        <w:t>í kulturní</w:t>
      </w:r>
      <w:r>
        <w:rPr>
          <w:rFonts w:ascii="Times New Roman" w:hAnsi="Times New Roman" w:cs="Times New Roman"/>
          <w:sz w:val="24"/>
          <w:szCs w:val="24"/>
        </w:rPr>
        <w:t xml:space="preserve"> akce (specifikováno níže) – 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Kulturní akce</w:t>
      </w:r>
      <w:r>
        <w:rPr>
          <w:rFonts w:ascii="Times New Roman" w:hAnsi="Times New Roman" w:cs="Times New Roman"/>
          <w:sz w:val="24"/>
          <w:szCs w:val="24"/>
        </w:rPr>
        <w:t>“, která se uskuteční dne</w:t>
      </w:r>
      <w:r w:rsidR="009C472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72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6.2024</w:t>
      </w:r>
      <w:proofErr w:type="gramEnd"/>
      <w:r w:rsidR="009C472F">
        <w:rPr>
          <w:rFonts w:ascii="Times New Roman" w:hAnsi="Times New Roman" w:cs="Times New Roman"/>
          <w:sz w:val="24"/>
          <w:szCs w:val="24"/>
        </w:rPr>
        <w:t xml:space="preserve"> – 15.6.2024</w:t>
      </w:r>
      <w:r>
        <w:rPr>
          <w:rFonts w:ascii="Times New Roman" w:hAnsi="Times New Roman" w:cs="Times New Roman"/>
          <w:sz w:val="24"/>
          <w:szCs w:val="24"/>
        </w:rPr>
        <w:t xml:space="preserve"> ve městě M</w:t>
      </w:r>
      <w:r w:rsidR="009C472F">
        <w:rPr>
          <w:rFonts w:ascii="Times New Roman" w:hAnsi="Times New Roman" w:cs="Times New Roman"/>
          <w:sz w:val="24"/>
          <w:szCs w:val="24"/>
        </w:rPr>
        <w:t>ělník</w:t>
      </w:r>
      <w:r>
        <w:rPr>
          <w:rFonts w:ascii="Times New Roman" w:hAnsi="Times New Roman" w:cs="Times New Roman"/>
          <w:sz w:val="24"/>
          <w:szCs w:val="24"/>
        </w:rPr>
        <w:t>, a to dle specifikace popsané v příloze č. 1 této smlouvy.</w:t>
      </w:r>
    </w:p>
    <w:p w14:paraId="4DBF95E7" w14:textId="77777777" w:rsidR="009C472F" w:rsidRDefault="009C472F" w:rsidP="00470C38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99252" w14:textId="77777777" w:rsidR="009C472F" w:rsidRDefault="009C472F" w:rsidP="00470C38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301CA" w14:textId="49E69E74" w:rsidR="00470C38" w:rsidRDefault="00470C38" w:rsidP="00470C38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ZÁVAZKY OBJEDNAVATELE</w:t>
      </w:r>
    </w:p>
    <w:p w14:paraId="6E92C641" w14:textId="0F0D8540" w:rsidR="00470C38" w:rsidRDefault="00470C38" w:rsidP="00470C38">
      <w:pPr>
        <w:pStyle w:val="Odstavecseseznamem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470C38">
        <w:rPr>
          <w:rFonts w:ascii="Times New Roman" w:hAnsi="Times New Roman" w:cs="Times New Roman"/>
          <w:sz w:val="24"/>
          <w:szCs w:val="24"/>
        </w:rPr>
        <w:t xml:space="preserve">Objednavatel uhradí Dodavateli za zajištění Kulturní akce v rozsahu uvedeném v příloze č.  1 této smlouvy smluvní cenu celkem </w:t>
      </w:r>
      <w:r w:rsidR="009C472F">
        <w:rPr>
          <w:rFonts w:ascii="Times New Roman" w:hAnsi="Times New Roman" w:cs="Times New Roman"/>
          <w:sz w:val="24"/>
          <w:szCs w:val="24"/>
        </w:rPr>
        <w:t>127</w:t>
      </w:r>
      <w:r w:rsidRPr="00470C38">
        <w:rPr>
          <w:rFonts w:ascii="Times New Roman" w:hAnsi="Times New Roman" w:cs="Times New Roman"/>
          <w:sz w:val="24"/>
          <w:szCs w:val="24"/>
        </w:rPr>
        <w:t> </w:t>
      </w:r>
      <w:r w:rsidR="009C472F">
        <w:rPr>
          <w:rFonts w:ascii="Times New Roman" w:hAnsi="Times New Roman" w:cs="Times New Roman"/>
          <w:sz w:val="24"/>
          <w:szCs w:val="24"/>
        </w:rPr>
        <w:t>3</w:t>
      </w:r>
      <w:r w:rsidRPr="00470C38">
        <w:rPr>
          <w:rFonts w:ascii="Times New Roman" w:hAnsi="Times New Roman" w:cs="Times New Roman"/>
          <w:sz w:val="24"/>
          <w:szCs w:val="24"/>
        </w:rPr>
        <w:t xml:space="preserve">00,- Kč (slovy: </w:t>
      </w:r>
      <w:proofErr w:type="spellStart"/>
      <w:r w:rsidRPr="00470C38">
        <w:rPr>
          <w:rFonts w:ascii="Times New Roman" w:hAnsi="Times New Roman" w:cs="Times New Roman"/>
          <w:sz w:val="24"/>
          <w:szCs w:val="24"/>
        </w:rPr>
        <w:t>S</w:t>
      </w:r>
      <w:r w:rsidR="009C472F">
        <w:rPr>
          <w:rFonts w:ascii="Times New Roman" w:hAnsi="Times New Roman" w:cs="Times New Roman"/>
          <w:sz w:val="24"/>
          <w:szCs w:val="24"/>
        </w:rPr>
        <w:t>todvacetsedmtisíctřistakorunčeských</w:t>
      </w:r>
      <w:proofErr w:type="spellEnd"/>
      <w:r w:rsidRPr="00470C38">
        <w:rPr>
          <w:rFonts w:ascii="Times New Roman" w:hAnsi="Times New Roman" w:cs="Times New Roman"/>
          <w:sz w:val="24"/>
          <w:szCs w:val="24"/>
        </w:rPr>
        <w:t>), a to způsobem dle čl. V. této Smlouvy.</w:t>
      </w:r>
    </w:p>
    <w:p w14:paraId="7D659CAE" w14:textId="646F2B6E" w:rsidR="00470C38" w:rsidRDefault="00470C38" w:rsidP="00470C38">
      <w:pPr>
        <w:pStyle w:val="Odstavecseseznamem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 se zavazuje zajistit propagaci Kulturní akce.</w:t>
      </w:r>
    </w:p>
    <w:p w14:paraId="643C5780" w14:textId="0B405B4A" w:rsidR="00470C38" w:rsidRDefault="00470C38" w:rsidP="00470C38">
      <w:pPr>
        <w:pStyle w:val="Odstavecseseznamem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vatel se zavazuje zajistit pro místo konání Kulturní akce připojení na elektřinu v místě konání Kulturní akce. </w:t>
      </w:r>
    </w:p>
    <w:p w14:paraId="05364D55" w14:textId="72CDEC86" w:rsidR="00EB607C" w:rsidRDefault="00EB607C" w:rsidP="00470C38">
      <w:pPr>
        <w:pStyle w:val="Odstavecseseznamem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 zajistí dostatečnou časovou rezervu v programu mezi jednotlivými účinkujícími tak, aby mohly proběhnout přestavby a zvukové (prostorové) zkoušky účinkujících (min. 20 minut)</w:t>
      </w:r>
      <w:r w:rsidR="009E6240">
        <w:rPr>
          <w:rFonts w:ascii="Times New Roman" w:hAnsi="Times New Roman" w:cs="Times New Roman"/>
          <w:sz w:val="24"/>
          <w:szCs w:val="24"/>
        </w:rPr>
        <w:t>.</w:t>
      </w:r>
    </w:p>
    <w:p w14:paraId="1AEAA452" w14:textId="32FC6BF4" w:rsidR="009E6240" w:rsidRDefault="009E6240" w:rsidP="00470C38">
      <w:pPr>
        <w:pStyle w:val="Odstavecseseznamem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vatel zajistí místo pro zvukaře (FOH) v místě protilehlém proti pódiu tak, aby na tomto místě mohl zvukař postavit zázemí </w:t>
      </w:r>
      <w:r w:rsidR="009C472F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>x3 metry a v adekvátní vzdálenosti od přední hrany pódia</w:t>
      </w:r>
      <w:r w:rsidR="009C472F">
        <w:rPr>
          <w:rFonts w:ascii="Times New Roman" w:hAnsi="Times New Roman" w:cs="Times New Roman"/>
          <w:sz w:val="24"/>
          <w:szCs w:val="24"/>
        </w:rPr>
        <w:t xml:space="preserve"> (minimálně 15 metrů)</w:t>
      </w:r>
    </w:p>
    <w:p w14:paraId="09234F30" w14:textId="159EE506" w:rsidR="009C472F" w:rsidRDefault="009C472F" w:rsidP="00470C38">
      <w:pPr>
        <w:pStyle w:val="Odstavecseseznamem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 zajistí možnost stavby pódia</w:t>
      </w:r>
      <w:r w:rsidR="000D3BCC">
        <w:rPr>
          <w:rFonts w:ascii="Times New Roman" w:hAnsi="Times New Roman" w:cs="Times New Roman"/>
          <w:sz w:val="24"/>
          <w:szCs w:val="24"/>
        </w:rPr>
        <w:t xml:space="preserve"> (zábor prostor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BCC">
        <w:rPr>
          <w:rFonts w:ascii="Times New Roman" w:hAnsi="Times New Roman" w:cs="Times New Roman"/>
          <w:sz w:val="24"/>
          <w:szCs w:val="24"/>
        </w:rPr>
        <w:t xml:space="preserve">ve čtvrtek </w:t>
      </w:r>
      <w:proofErr w:type="gramStart"/>
      <w:r w:rsidR="000D3BCC">
        <w:rPr>
          <w:rFonts w:ascii="Times New Roman" w:hAnsi="Times New Roman" w:cs="Times New Roman"/>
          <w:sz w:val="24"/>
          <w:szCs w:val="24"/>
        </w:rPr>
        <w:t>13.6.2024</w:t>
      </w:r>
      <w:proofErr w:type="gramEnd"/>
      <w:r w:rsidR="000D3BCC">
        <w:rPr>
          <w:rFonts w:ascii="Times New Roman" w:hAnsi="Times New Roman" w:cs="Times New Roman"/>
          <w:sz w:val="24"/>
          <w:szCs w:val="24"/>
        </w:rPr>
        <w:t xml:space="preserve"> v odpoledních hodinách a bourání pódia v neděli 16.6.2024</w:t>
      </w:r>
    </w:p>
    <w:p w14:paraId="3BF8838D" w14:textId="77777777" w:rsidR="00470C38" w:rsidRDefault="00470C38" w:rsidP="00470C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0D258BCD" w14:textId="77777777" w:rsidR="00470C38" w:rsidRDefault="00470C38" w:rsidP="00470C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A87E2BC" w14:textId="7DC68473" w:rsidR="00470C38" w:rsidRDefault="00470C38" w:rsidP="00470C38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ZÁVAZKY DODAVATELE</w:t>
      </w:r>
    </w:p>
    <w:p w14:paraId="4FAD4642" w14:textId="602F3BE3" w:rsidR="007B41B0" w:rsidRDefault="00470C38" w:rsidP="007B41B0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zajistit realizaci technického zajištění Kulturní akce dle Předmětu této smlouvy v adekvátním rozsahu dle požadavků Objednavatele</w:t>
      </w:r>
      <w:r w:rsidR="007B41B0">
        <w:rPr>
          <w:rFonts w:ascii="Times New Roman" w:hAnsi="Times New Roman" w:cs="Times New Roman"/>
          <w:sz w:val="24"/>
          <w:szCs w:val="24"/>
        </w:rPr>
        <w:t>. Podrobný rozsah, popis a časový rozvrh je specifikován v příloze č. 1 této smlouvy.</w:t>
      </w:r>
    </w:p>
    <w:p w14:paraId="5DB98154" w14:textId="0B7A1884" w:rsidR="007B41B0" w:rsidRDefault="007B41B0" w:rsidP="007B41B0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při realizaci předmětu této Smlouvy postupovat podle pokynů Objednavatele.</w:t>
      </w:r>
    </w:p>
    <w:p w14:paraId="59E5B06C" w14:textId="60DE4EAF" w:rsidR="007B41B0" w:rsidRDefault="007B41B0" w:rsidP="007B41B0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bát všech pokynů a opatření Objednavatele nezbytných k realizaci Kulturní akce dle Předmětu smlouvy, jakož i dodržování podmínky požární ochrany a BOZP v souladu s platnými předpisy.</w:t>
      </w:r>
    </w:p>
    <w:p w14:paraId="27BD1C9A" w14:textId="4836DF03" w:rsidR="007B41B0" w:rsidRDefault="007B41B0" w:rsidP="007B41B0">
      <w:pPr>
        <w:pStyle w:val="Odstavecseseznamem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nese zodpovědnost za dodanou techniku, za způsob provedení technického zabezpečení akce a za obslužný personál, a to v době před akcí, v jejím průběhu i v době úklidu po akci.</w:t>
      </w:r>
    </w:p>
    <w:p w14:paraId="0988E085" w14:textId="77777777" w:rsidR="007B41B0" w:rsidRDefault="007B41B0" w:rsidP="007B41B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3435F2D" w14:textId="77777777" w:rsidR="007B41B0" w:rsidRDefault="007B41B0" w:rsidP="007B41B0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43EF8" w14:textId="4ECABF1E" w:rsidR="007B41B0" w:rsidRDefault="007B41B0" w:rsidP="007B41B0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PLATEBNÍ PODMÍNKY A FAKTURACE</w:t>
      </w:r>
    </w:p>
    <w:p w14:paraId="0EFE6740" w14:textId="77777777" w:rsidR="007B41B0" w:rsidRDefault="007B41B0" w:rsidP="007B41B0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54F11" w14:textId="12CB2C20" w:rsidR="007B41B0" w:rsidRDefault="007B41B0" w:rsidP="007B41B0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Smluvní strany sjednaly za technické zajištění Kulturní akce dle čl. II této Smlouvy částku </w:t>
      </w:r>
      <w:r w:rsidR="006F07B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F07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,- Kč (slovy:</w:t>
      </w:r>
      <w:r w:rsidR="006F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7BA" w:rsidRPr="00470C38">
        <w:rPr>
          <w:rFonts w:ascii="Times New Roman" w:hAnsi="Times New Roman" w:cs="Times New Roman"/>
          <w:sz w:val="24"/>
          <w:szCs w:val="24"/>
        </w:rPr>
        <w:t>S</w:t>
      </w:r>
      <w:r w:rsidR="006F07BA">
        <w:rPr>
          <w:rFonts w:ascii="Times New Roman" w:hAnsi="Times New Roman" w:cs="Times New Roman"/>
          <w:sz w:val="24"/>
          <w:szCs w:val="24"/>
        </w:rPr>
        <w:t>todvacetsedmtisíctřista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 Tato částka je konečná. Dodavatel není plátcem DPH. </w:t>
      </w:r>
    </w:p>
    <w:p w14:paraId="53831318" w14:textId="20021234" w:rsidR="007B41B0" w:rsidRDefault="007B41B0" w:rsidP="007B41B0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hrnuje veškeré náklady Dodavatele nezbytné k zajištění Předmětu smlouvy v plném rozsahu</w:t>
      </w:r>
      <w:r w:rsidR="006F07BA">
        <w:rPr>
          <w:rFonts w:ascii="Times New Roman" w:hAnsi="Times New Roman" w:cs="Times New Roman"/>
          <w:sz w:val="24"/>
          <w:szCs w:val="24"/>
        </w:rPr>
        <w:t>.</w:t>
      </w:r>
    </w:p>
    <w:p w14:paraId="10F079ED" w14:textId="3A0C38CB" w:rsidR="007B41B0" w:rsidRDefault="007B41B0" w:rsidP="007B41B0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vystaví ke dni konání Kulturní akce Objednavateli fakturu, která musí mít náležitosti daňového dokladu dle platných právních předpisů, se splatností alespoň de</w:t>
      </w:r>
      <w:r w:rsidR="006F07BA">
        <w:rPr>
          <w:rFonts w:ascii="Times New Roman" w:hAnsi="Times New Roman" w:cs="Times New Roman"/>
          <w:sz w:val="24"/>
          <w:szCs w:val="24"/>
        </w:rPr>
        <w:t>seti</w:t>
      </w:r>
      <w:r>
        <w:rPr>
          <w:rFonts w:ascii="Times New Roman" w:hAnsi="Times New Roman" w:cs="Times New Roman"/>
          <w:sz w:val="24"/>
          <w:szCs w:val="24"/>
        </w:rPr>
        <w:t xml:space="preserve"> (10) pracovních dnů ode dne obdržení faktury.</w:t>
      </w:r>
    </w:p>
    <w:p w14:paraId="025FD82D" w14:textId="77777777" w:rsidR="007B41B0" w:rsidRDefault="007B41B0" w:rsidP="007B41B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3AC701D6" w14:textId="77777777" w:rsidR="007B41B0" w:rsidRDefault="007B41B0" w:rsidP="007B41B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329D3C0" w14:textId="77777777" w:rsidR="006F07BA" w:rsidRDefault="006F07BA" w:rsidP="007B41B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66634B29" w14:textId="77777777" w:rsidR="003A6991" w:rsidRDefault="003A6991" w:rsidP="007B41B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72F4F499" w14:textId="5296D7A5" w:rsidR="007B41B0" w:rsidRDefault="007B41B0" w:rsidP="007B41B0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DOHODNUTÉ PODMÍNKY SMLOUVY</w:t>
      </w:r>
    </w:p>
    <w:p w14:paraId="28E70AAD" w14:textId="77777777" w:rsidR="007B41B0" w:rsidRDefault="007B41B0" w:rsidP="007B41B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D089506" w14:textId="6DC5704C" w:rsidR="007B41B0" w:rsidRDefault="001423FA" w:rsidP="007B41B0">
      <w:pPr>
        <w:pStyle w:val="Odstavecseseznamem"/>
        <w:numPr>
          <w:ilvl w:val="0"/>
          <w:numId w:val="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euskuteční Kulturní akce vinou Dodavatele, je tento povinen uhradit Objednavateli škodu ve výši vzniklých nákladů. V takovém případě nemá Dodavatel nárok na cenu za technické zajištění Kulturní akce a ostatní náklady.</w:t>
      </w:r>
    </w:p>
    <w:p w14:paraId="1401D4A9" w14:textId="69184A58" w:rsidR="001423FA" w:rsidRDefault="001423FA" w:rsidP="007B41B0">
      <w:pPr>
        <w:pStyle w:val="Odstavecseseznamem"/>
        <w:numPr>
          <w:ilvl w:val="0"/>
          <w:numId w:val="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skuteční-li se Kulturní akce vinou Objednavatele, uhradí tento Dodavateli škodu ve výši prokázaných nákladů.</w:t>
      </w:r>
    </w:p>
    <w:p w14:paraId="7EF7F8D3" w14:textId="0847E867" w:rsidR="001423FA" w:rsidRDefault="001423FA" w:rsidP="007B41B0">
      <w:pPr>
        <w:pStyle w:val="Odstavecseseznamem"/>
        <w:numPr>
          <w:ilvl w:val="0"/>
          <w:numId w:val="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-li Kulturní akce znemožněna v důsledku nepředvídatelné nebo neodvratitelné události, ležící mimo Smluvní strany /viz vyšší moc/, mají obě Smluvní strany od této Smlouvy právo odstoupit bez nároku na finanční náhradu. </w:t>
      </w:r>
    </w:p>
    <w:p w14:paraId="728C5563" w14:textId="77777777" w:rsidR="009A669E" w:rsidRDefault="009A669E" w:rsidP="009A669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3FB94915" w14:textId="702621A4" w:rsidR="009A669E" w:rsidRDefault="009A669E" w:rsidP="009A669E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TRVÁNÍ A ZÁNIK SMLOUVY</w:t>
      </w:r>
    </w:p>
    <w:p w14:paraId="5FBF1117" w14:textId="77777777" w:rsidR="009A669E" w:rsidRDefault="009A669E" w:rsidP="009A669E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A5F00" w14:textId="23474F2F" w:rsidR="009A669E" w:rsidRDefault="009A669E" w:rsidP="009A669E">
      <w:pPr>
        <w:pStyle w:val="Odstavecseseznamem"/>
        <w:numPr>
          <w:ilvl w:val="0"/>
          <w:numId w:val="6"/>
        </w:numPr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uzavírá na dobu určitou, na d</w:t>
      </w:r>
      <w:r w:rsidR="006F07BA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7B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6.2024</w:t>
      </w:r>
      <w:proofErr w:type="gramEnd"/>
      <w:r w:rsidR="006F07BA">
        <w:rPr>
          <w:rFonts w:ascii="Times New Roman" w:hAnsi="Times New Roman" w:cs="Times New Roman"/>
          <w:sz w:val="24"/>
          <w:szCs w:val="24"/>
        </w:rPr>
        <w:t xml:space="preserve"> – 16.6.2024</w:t>
      </w:r>
    </w:p>
    <w:p w14:paraId="39831A21" w14:textId="7E63F0F1" w:rsidR="009A669E" w:rsidRDefault="009A669E" w:rsidP="009A669E">
      <w:pPr>
        <w:pStyle w:val="Odstavecseseznamem"/>
        <w:numPr>
          <w:ilvl w:val="0"/>
          <w:numId w:val="6"/>
        </w:numPr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zaniká:</w:t>
      </w:r>
      <w:r>
        <w:rPr>
          <w:rFonts w:ascii="Times New Roman" w:hAnsi="Times New Roman" w:cs="Times New Roman"/>
          <w:sz w:val="24"/>
          <w:szCs w:val="24"/>
        </w:rPr>
        <w:br/>
        <w:t>2.1 splněním povinností stran dohody,</w:t>
      </w:r>
    </w:p>
    <w:p w14:paraId="5A55BE1A" w14:textId="6AAE82FA" w:rsidR="009A669E" w:rsidRDefault="009A669E" w:rsidP="009A669E">
      <w:pPr>
        <w:pStyle w:val="Odstavecseseznamem"/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písemnou dohodou obou smluvních stran,</w:t>
      </w:r>
    </w:p>
    <w:p w14:paraId="0BC6E182" w14:textId="770B215C" w:rsidR="009A669E" w:rsidRDefault="009A669E" w:rsidP="009A669E">
      <w:pPr>
        <w:pStyle w:val="Odstavecseseznamem"/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písemným odstoupením kterékoliv Strany, poruší-li druhá Strana podstatným způsobem své povinnosti, vyplívající z této Smlouvy</w:t>
      </w:r>
    </w:p>
    <w:p w14:paraId="5FF50449" w14:textId="77777777" w:rsidR="009A669E" w:rsidRDefault="009A669E" w:rsidP="009A669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B6B3A0B" w14:textId="68D98796" w:rsidR="009A669E" w:rsidRDefault="009A669E" w:rsidP="009A669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ZÁVĚREČNÁ USTANOVENÍ</w:t>
      </w:r>
    </w:p>
    <w:p w14:paraId="5BE55A24" w14:textId="77777777" w:rsidR="009A669E" w:rsidRDefault="009A669E" w:rsidP="009A669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49AF14D5" w14:textId="63BC8CAC" w:rsidR="009A669E" w:rsidRDefault="009A669E" w:rsidP="009A669E">
      <w:pPr>
        <w:pStyle w:val="Odstavecseseznamem"/>
        <w:numPr>
          <w:ilvl w:val="0"/>
          <w:numId w:val="7"/>
        </w:numPr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se zavazují přispět k příznivému naplnění předmětu této Smlouvy bez komplikací a případné potíže řešit společnou spoluprací.</w:t>
      </w:r>
    </w:p>
    <w:p w14:paraId="2B75203F" w14:textId="58AF7685" w:rsidR="009A669E" w:rsidRDefault="009A669E" w:rsidP="009A669E">
      <w:pPr>
        <w:pStyle w:val="Odstavecseseznamem"/>
        <w:numPr>
          <w:ilvl w:val="0"/>
          <w:numId w:val="7"/>
        </w:numPr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pouze formou písemných dodatků, podepsaných oběma Smluvními stranami.</w:t>
      </w:r>
    </w:p>
    <w:p w14:paraId="0DA36F22" w14:textId="1B66050F" w:rsidR="009A669E" w:rsidRDefault="00832A30" w:rsidP="009A669E">
      <w:pPr>
        <w:pStyle w:val="Odstavecseseznamem"/>
        <w:numPr>
          <w:ilvl w:val="0"/>
          <w:numId w:val="7"/>
        </w:numPr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tuto Smlouvu uzavírají na základě své svobodné, pravé a vážné vůle, nikoliv v tísni či nápadně nevýhodných podmínek.</w:t>
      </w:r>
    </w:p>
    <w:p w14:paraId="37B2310B" w14:textId="052899E4" w:rsidR="00832A30" w:rsidRDefault="00832A30" w:rsidP="009A669E">
      <w:pPr>
        <w:pStyle w:val="Odstavecseseznamem"/>
        <w:numPr>
          <w:ilvl w:val="0"/>
          <w:numId w:val="7"/>
        </w:numPr>
        <w:spacing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 jednom vyhotovení.</w:t>
      </w:r>
    </w:p>
    <w:p w14:paraId="14F58E34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1681E26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AE2AA33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0929C040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0671CB7D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4848D67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212965F" w14:textId="521A41AA" w:rsidR="00832A30" w:rsidRDefault="00832A30" w:rsidP="00832A30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 dne ………………</w:t>
      </w:r>
      <w:r>
        <w:rPr>
          <w:rFonts w:ascii="Times New Roman" w:hAnsi="Times New Roman" w:cs="Times New Roman"/>
          <w:sz w:val="24"/>
          <w:szCs w:val="24"/>
        </w:rPr>
        <w:tab/>
        <w:t>v ……………………… dne ………………</w:t>
      </w:r>
    </w:p>
    <w:p w14:paraId="024934BF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3E09B029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6BF01AC4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7CDC885" w14:textId="77777777" w:rsidR="00832A30" w:rsidRDefault="00832A30" w:rsidP="00832A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3530EAE2" w14:textId="717F237F" w:rsidR="00832A30" w:rsidRPr="00832A30" w:rsidRDefault="00812B91" w:rsidP="00EB607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812B91">
        <w:rPr>
          <w:rFonts w:ascii="Times New Roman" w:hAnsi="Times New Roman" w:cs="Times New Roman"/>
          <w:iCs/>
          <w:sz w:val="24"/>
          <w:szCs w:val="24"/>
        </w:rPr>
        <w:t>Ing. Tomáš Martinec, Ph.D.</w:t>
      </w:r>
      <w:r w:rsidR="00832A30" w:rsidRPr="00812B91">
        <w:rPr>
          <w:rFonts w:ascii="Times New Roman" w:hAnsi="Times New Roman" w:cs="Times New Roman"/>
          <w:sz w:val="24"/>
          <w:szCs w:val="24"/>
        </w:rPr>
        <w:tab/>
      </w:r>
      <w:r w:rsidR="00832A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2A30">
        <w:rPr>
          <w:rFonts w:ascii="Times New Roman" w:hAnsi="Times New Roman" w:cs="Times New Roman"/>
          <w:sz w:val="24"/>
          <w:szCs w:val="24"/>
        </w:rPr>
        <w:t>Mgr. Marek Šteigr</w:t>
      </w:r>
    </w:p>
    <w:p w14:paraId="5D414978" w14:textId="55ACB82F" w:rsidR="00832A30" w:rsidRPr="00832A30" w:rsidRDefault="00832A30" w:rsidP="00EB607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odavatel</w:t>
      </w:r>
    </w:p>
    <w:p w14:paraId="7182A0D5" w14:textId="6ACB5F4E" w:rsidR="00EB607C" w:rsidRDefault="00EB607C" w:rsidP="00EB607C">
      <w:pPr>
        <w:spacing w:after="80" w:line="24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1 TECHNICKÁ SPECIFIKACE AKCE </w:t>
      </w:r>
      <w:r w:rsidR="00E841E5">
        <w:rPr>
          <w:rFonts w:ascii="Times New Roman" w:hAnsi="Times New Roman" w:cs="Times New Roman"/>
          <w:b/>
          <w:bCs/>
          <w:sz w:val="24"/>
          <w:szCs w:val="24"/>
        </w:rPr>
        <w:t>– 750 let města Mělník (</w:t>
      </w:r>
      <w:proofErr w:type="gramStart"/>
      <w:r w:rsidR="00E841E5">
        <w:rPr>
          <w:rFonts w:ascii="Times New Roman" w:hAnsi="Times New Roman" w:cs="Times New Roman"/>
          <w:b/>
          <w:bCs/>
          <w:sz w:val="24"/>
          <w:szCs w:val="24"/>
        </w:rPr>
        <w:t>13.6</w:t>
      </w:r>
      <w:proofErr w:type="gramEnd"/>
      <w:r w:rsidR="00E841E5">
        <w:rPr>
          <w:rFonts w:ascii="Times New Roman" w:hAnsi="Times New Roman" w:cs="Times New Roman"/>
          <w:b/>
          <w:bCs/>
          <w:sz w:val="24"/>
          <w:szCs w:val="24"/>
        </w:rPr>
        <w:t>. – 16.6.2024)</w:t>
      </w:r>
    </w:p>
    <w:p w14:paraId="0F00BFC7" w14:textId="77777777" w:rsidR="00EB607C" w:rsidRDefault="00EB607C" w:rsidP="00EB607C">
      <w:pPr>
        <w:spacing w:after="80" w:line="24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48772" w14:textId="6DB1A8B6" w:rsidR="00EB607C" w:rsidRDefault="00EB607C" w:rsidP="00EB607C">
      <w:pPr>
        <w:spacing w:after="80" w:line="24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žitá technika:</w:t>
      </w:r>
    </w:p>
    <w:p w14:paraId="12368D79" w14:textId="77777777" w:rsidR="00EB607C" w:rsidRDefault="00EB607C" w:rsidP="00EB607C">
      <w:pPr>
        <w:spacing w:after="80" w:line="24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1914B" w14:textId="15E99A24" w:rsidR="00EB607C" w:rsidRDefault="00E841E5" w:rsidP="00EB607C">
      <w:pPr>
        <w:spacing w:after="8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607C">
        <w:rPr>
          <w:rFonts w:ascii="Times New Roman" w:hAnsi="Times New Roman" w:cs="Times New Roman"/>
          <w:sz w:val="24"/>
          <w:szCs w:val="24"/>
        </w:rPr>
        <w:t xml:space="preserve">ódium o rozměrech pódiové plochy </w:t>
      </w:r>
      <w:r>
        <w:rPr>
          <w:rFonts w:ascii="Times New Roman" w:hAnsi="Times New Roman" w:cs="Times New Roman"/>
          <w:sz w:val="24"/>
          <w:szCs w:val="24"/>
        </w:rPr>
        <w:t>10x8 metrů</w:t>
      </w:r>
      <w:r w:rsidR="00EB60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61537" w14:textId="067304A7" w:rsidR="00EB607C" w:rsidRDefault="00EB607C" w:rsidP="00EB607C">
      <w:pPr>
        <w:spacing w:after="8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tavba podia dne </w:t>
      </w:r>
      <w:proofErr w:type="gramStart"/>
      <w:r w:rsidR="00E841E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6.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1E5">
        <w:rPr>
          <w:rFonts w:ascii="Times New Roman" w:hAnsi="Times New Roman" w:cs="Times New Roman"/>
          <w:sz w:val="24"/>
          <w:szCs w:val="24"/>
        </w:rPr>
        <w:t>nejdříve v 15,00 hodin</w:t>
      </w:r>
      <w:r>
        <w:rPr>
          <w:rFonts w:ascii="Times New Roman" w:hAnsi="Times New Roman" w:cs="Times New Roman"/>
          <w:sz w:val="24"/>
          <w:szCs w:val="24"/>
        </w:rPr>
        <w:t xml:space="preserve">, bourání podia v neděli </w:t>
      </w:r>
      <w:r w:rsidR="00E841E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6.2024)</w:t>
      </w:r>
    </w:p>
    <w:p w14:paraId="14D34C7E" w14:textId="3E4DC579" w:rsidR="003A6991" w:rsidRDefault="00EB607C" w:rsidP="00EB607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ětelná a ozvučovací technika dostatečně dimenzovaná pro ozvučení daného prostoru a předpokládaného počtu návštěvníků akce.</w:t>
      </w:r>
    </w:p>
    <w:p w14:paraId="1F4E33D6" w14:textId="353A22F6" w:rsidR="00E841E5" w:rsidRDefault="00E841E5" w:rsidP="00EB607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specifikace a přesná cenová kalkulace je součástí odsouhlasené cenové nabídky </w:t>
      </w:r>
      <w:r w:rsidRPr="00E841E5">
        <w:rPr>
          <w:rFonts w:ascii="Times New Roman" w:hAnsi="Times New Roman" w:cs="Times New Roman"/>
          <w:sz w:val="24"/>
          <w:szCs w:val="24"/>
        </w:rPr>
        <w:t>CN2024000</w:t>
      </w:r>
      <w:r>
        <w:rPr>
          <w:rFonts w:ascii="Times New Roman" w:hAnsi="Times New Roman" w:cs="Times New Roman"/>
          <w:sz w:val="24"/>
          <w:szCs w:val="24"/>
        </w:rPr>
        <w:t xml:space="preserve">1, zaslaná mailem dne </w:t>
      </w:r>
      <w:proofErr w:type="gramStart"/>
      <w:r w:rsidR="00F251D9">
        <w:rPr>
          <w:rFonts w:ascii="Times New Roman" w:hAnsi="Times New Roman" w:cs="Times New Roman"/>
          <w:sz w:val="24"/>
          <w:szCs w:val="24"/>
        </w:rPr>
        <w:t>16.5.2024</w:t>
      </w:r>
      <w:proofErr w:type="gramEnd"/>
      <w:r w:rsidR="00F251D9">
        <w:rPr>
          <w:rFonts w:ascii="Times New Roman" w:hAnsi="Times New Roman" w:cs="Times New Roman"/>
          <w:sz w:val="24"/>
          <w:szCs w:val="24"/>
        </w:rPr>
        <w:t xml:space="preserve"> a odsouhlasená rovněž mailem téhož dne. </w:t>
      </w:r>
    </w:p>
    <w:p w14:paraId="5D60749A" w14:textId="6BB9787F" w:rsidR="00E841E5" w:rsidRPr="00EB607C" w:rsidRDefault="00E841E5" w:rsidP="00EB607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sectPr w:rsidR="00E841E5" w:rsidRPr="00EB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A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13CB8"/>
    <w:multiLevelType w:val="hybridMultilevel"/>
    <w:tmpl w:val="330EF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668C"/>
    <w:multiLevelType w:val="hybridMultilevel"/>
    <w:tmpl w:val="CF348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657FB"/>
    <w:multiLevelType w:val="hybridMultilevel"/>
    <w:tmpl w:val="C97E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633D"/>
    <w:multiLevelType w:val="hybridMultilevel"/>
    <w:tmpl w:val="CCA8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26BEF"/>
    <w:multiLevelType w:val="hybridMultilevel"/>
    <w:tmpl w:val="ED26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C7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25"/>
    <w:rsid w:val="000D3BCC"/>
    <w:rsid w:val="001423FA"/>
    <w:rsid w:val="002773C6"/>
    <w:rsid w:val="003A6991"/>
    <w:rsid w:val="003C7337"/>
    <w:rsid w:val="00470C38"/>
    <w:rsid w:val="006F07BA"/>
    <w:rsid w:val="00757016"/>
    <w:rsid w:val="007B41B0"/>
    <w:rsid w:val="00812B91"/>
    <w:rsid w:val="00832A30"/>
    <w:rsid w:val="0087774C"/>
    <w:rsid w:val="009A669E"/>
    <w:rsid w:val="009C472F"/>
    <w:rsid w:val="009E6240"/>
    <w:rsid w:val="00AA5A25"/>
    <w:rsid w:val="00C26CBD"/>
    <w:rsid w:val="00E5501B"/>
    <w:rsid w:val="00E71260"/>
    <w:rsid w:val="00E841E5"/>
    <w:rsid w:val="00EB607C"/>
    <w:rsid w:val="00F2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58B1"/>
  <w15:chartTrackingRefBased/>
  <w15:docId w15:val="{C899688C-3C68-4E95-9E2C-356EFDB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5A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5A2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@bredyproductio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7DA-185E-4FB4-A1D6-3FE85A32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Šteigr</dc:creator>
  <cp:keywords/>
  <dc:description/>
  <cp:lastModifiedBy>Limprechtová Lucie</cp:lastModifiedBy>
  <cp:revision>3</cp:revision>
  <dcterms:created xsi:type="dcterms:W3CDTF">2024-06-10T08:36:00Z</dcterms:created>
  <dcterms:modified xsi:type="dcterms:W3CDTF">2024-06-10T08:36:00Z</dcterms:modified>
</cp:coreProperties>
</file>